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01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3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63"/>
        <w:gridCol w:w="1012"/>
        <w:gridCol w:w="2780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 de Janeir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3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spacing w:val="16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4h às 14h50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- Formato hibrido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66"/>
        <w:gridCol w:w="2790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.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Leonardo Danielli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 Súmulas e deliberações do ano de 2022, foram aprovadas e publicadas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113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Não houve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287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Informe: Conclusão de curso EAD- UNIFAMMA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Francine C. Kosciuv</w:t>
            </w:r>
          </w:p>
        </w:tc>
      </w:tr>
      <w:tr>
        <w:trPr>
          <w:trHeight w:val="2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i/>
                <w:i/>
                <w:iCs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oi relatado sobre o contato realizado pela assistente da CEF/SP, no qual relata a solicitação de um registro profissional de egresso da UNIFAMMA/PR, em observação ao histórico foi verificado tratar-se de Educação à Distância. Após o ocorrido a assistente da CEF/PR enviou um e-mail à coordenação do curso, solicitando com brevidade a lista dos egressos de ambas modalidades separadamente, e o PPC do curso à distância. Ficou alinhado com a assistente da CEF/SP que nos mantenham informados assim que formalizarem o processo de análise deste egresso e documentos relativos ao curso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Planejamento de ações da CEF/PR - 2023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3288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O coordenador da CEF/PR, apresentou as futuras ações que estão em planejamento para 2023: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oncurso de Cartazes para o Prêmio TFG CAU/PR 2023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Prêmio TFG CAU/PR 2023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Enquete sobre Estágio em Arquitetura e Urbanismo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Reuniões periódicas com coordenadores de curso de AU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Encontro de Coordenadores de Curso de Arquitetura e Urbanismo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Encontro de Escritórios-Modelo e Empresa Juniores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Reunião com professores dos cursos de formação continuada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Organização dos TFGs e Cartazes para publicação na página da CEF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AU- Educa – Pasta de repositório das atividades já realizadas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Palestras com turmas de ensino médio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Previsão de 4 (quatro reuniões) extraordinárias CEF/PR;</w:t>
            </w:r>
          </w:p>
          <w:p>
            <w:pPr>
              <w:pStyle w:val="Corpodotexto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453" w:right="113" w:hanging="283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Participação em encontros da CEF/Sul e Seminários;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CAU- Educa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lang w:val="fr-FR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C</w:t>
            </w:r>
            <w:r>
              <w:rPr>
                <w:color w:val="000000"/>
                <w:w w:val="99"/>
                <w:kern w:val="0"/>
                <w:sz w:val="22"/>
                <w:szCs w:val="22"/>
                <w:lang w:val="fr-FR" w:eastAsia="en-US" w:bidi="ar-SA"/>
              </w:rPr>
              <w:t>EF/CAU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191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 CEF/PR vai auxiliar o CAU Educa participando das atividades e mencionou que o Gessé sugeriu que a CEF/PR fizesse uma pasta repositório das atividades que já foram realizadas no CAU Educa. Mencionou sobre alguns projetos que envolvem e materiais, como banner, maquete de cidade. Será definido como será este compartilhamento de informações sobre estas ações.</w:t>
            </w:r>
          </w:p>
        </w:tc>
      </w:tr>
    </w:tbl>
    <w:p>
      <w:pPr>
        <w:pStyle w:val="Corpodotexto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Atribuição de Título – Engenharia de Segurança do Trabalho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lang w:val="fr-FR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 xml:space="preserve">CEF-CAU/PR – </w:t>
            </w:r>
            <w:r>
              <w:rPr>
                <w:color w:val="000000"/>
                <w:w w:val="99"/>
                <w:kern w:val="0"/>
                <w:sz w:val="22"/>
                <w:szCs w:val="22"/>
                <w:lang w:val="fr-FR" w:eastAsia="en-US" w:bidi="ar-SA"/>
              </w:rPr>
              <w:t xml:space="preserve">Prot. </w:t>
            </w: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 xml:space="preserve">1661111/ </w:t>
            </w:r>
            <w:r>
              <w:rPr>
                <w:color w:val="000000"/>
                <w:w w:val="99"/>
                <w:kern w:val="0"/>
                <w:sz w:val="22"/>
                <w:szCs w:val="22"/>
                <w:lang w:val="fr-FR" w:eastAsia="en-US" w:bidi="ar-SA"/>
              </w:rPr>
              <w:t xml:space="preserve">2022 </w:t>
            </w:r>
            <w:r>
              <w:rPr>
                <w:i/>
                <w:iCs/>
                <w:color w:val="000000"/>
                <w:w w:val="99"/>
                <w:kern w:val="0"/>
                <w:sz w:val="22"/>
                <w:szCs w:val="22"/>
                <w:lang w:val="fr-FR" w:eastAsia="en-US" w:bidi="ar-SA"/>
              </w:rPr>
              <w:t>-</w:t>
            </w:r>
            <w:r>
              <w:rPr>
                <w:color w:val="000000"/>
                <w:w w:val="99"/>
                <w:kern w:val="0"/>
                <w:sz w:val="22"/>
                <w:szCs w:val="22"/>
                <w:lang w:val="fr-FR" w:eastAsia="en-US" w:bidi="ar-SA"/>
              </w:rPr>
              <w:t>1659297/2022 - 1655887/2023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/ Francine</w:t>
            </w:r>
          </w:p>
        </w:tc>
      </w:tr>
      <w:tr>
        <w:trPr>
          <w:trHeight w:val="1474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m análise as solicitações recebidas para atribuição de título de “Eng. de Segurança do Trabalho”, foi constatado o atendimento dos requisitos necessários pelos(as) profissionais. Apresentaram as comprovações de conclusão do curso e das horas práticas realizadas com declaração e confirmação de veracidade pela instituição de ensino. Durante analise verificou-se que os processos estão conforme é previsto na Deliberação 017.2020 e 101/2020 CEF-CAU/BR, parecer CFE nº 19/1987 e parecer CNE/CES nº 96/2008, que estabelece o currículo mínimo para os cursos de especialização </w:t>
            </w:r>
            <w:r>
              <w:rPr>
                <w:i/>
                <w:kern w:val="0"/>
                <w:sz w:val="22"/>
                <w:szCs w:val="22"/>
                <w:lang w:eastAsia="en-US" w:bidi="ar-SA"/>
              </w:rPr>
              <w:t xml:space="preserve">lato sensu </w:t>
            </w:r>
            <w:r>
              <w:rPr>
                <w:kern w:val="0"/>
                <w:sz w:val="22"/>
                <w:szCs w:val="22"/>
                <w:lang w:eastAsia="en-US" w:bidi="ar-SA"/>
              </w:rPr>
              <w:t>em Engenharia e Segurança do Trabalho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uppressAutoHyphens w:val="true"/>
              <w:spacing w:before="0" w:after="0"/>
              <w:ind w:left="113" w:hanging="0"/>
              <w:jc w:val="both"/>
              <w:rPr>
                <w:rFonts w:cs="Calibri"/>
                <w:color w:val="0C0B0B"/>
              </w:rPr>
            </w:pPr>
            <w:r>
              <w:rPr>
                <w:rFonts w:cs="Calibri"/>
                <w:color w:val="0C0B0B"/>
                <w:kern w:val="0"/>
                <w:sz w:val="22"/>
                <w:szCs w:val="22"/>
                <w:lang w:eastAsia="en-US" w:bidi="ar-SA"/>
              </w:rPr>
              <w:t xml:space="preserve">A comprovação de veracidade das informações foi recebida através de consulta via e-mail, procedimento comum realizado pelos (a) analistas da CEF/UF de registro, que confirma a conclusão do curso pelo profissional, o atendimento quanto a realização de práticas ou estágio quando apresentado, grade curricular, e horas de curso. Para finalização, apresenta-se a planilha de conferência criada pela CEF-CAU/BR. Portanto, a </w:t>
            </w:r>
            <w:r>
              <w:rPr>
                <w:rFonts w:cs="Calibri"/>
                <w:b/>
                <w:bCs/>
                <w:color w:val="0C0B0B"/>
                <w:kern w:val="0"/>
                <w:sz w:val="22"/>
                <w:szCs w:val="22"/>
                <w:lang w:eastAsia="en-US" w:bidi="ar-SA"/>
              </w:rPr>
              <w:t>CEF/PR delibera</w:t>
            </w:r>
            <w:r>
              <w:rPr>
                <w:rFonts w:cs="Calibri"/>
                <w:color w:val="0C0B0B"/>
                <w:kern w:val="0"/>
                <w:sz w:val="22"/>
                <w:szCs w:val="22"/>
                <w:lang w:eastAsia="en-US" w:bidi="ar-SA"/>
              </w:rPr>
              <w:t xml:space="preserve"> pelo deferimento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/>
                <w:color w:val="0C0B0B"/>
                <w:kern w:val="0"/>
                <w:sz w:val="22"/>
                <w:szCs w:val="22"/>
                <w:lang w:eastAsia="en-US" w:bidi="ar-SA"/>
              </w:rPr>
              <w:t xml:space="preserve">dos pedidos acima mencionados, atribuindo o título requerido aos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profissionais com base na análise realizada nos documentos anexados nos protocolos.</w:t>
            </w:r>
          </w:p>
        </w:tc>
      </w:tr>
    </w:tbl>
    <w:p>
      <w:pPr>
        <w:pStyle w:val="Corpodotexto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87"/>
        <w:gridCol w:w="7145"/>
      </w:tblGrid>
      <w:tr>
        <w:trPr>
          <w:trHeight w:val="287" w:hRule="atLeast"/>
        </w:trPr>
        <w:tc>
          <w:tcPr>
            <w:tcW w:w="1987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14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Cadastro de Cursos e Registro de egressos de Arquitetura e Urbanismo ofertados na modalidade de Ensino à Distância (EaD). Del. n° 049/2023</w:t>
            </w:r>
          </w:p>
        </w:tc>
      </w:tr>
      <w:tr>
        <w:trPr>
          <w:trHeight w:val="170" w:hRule="atLeast"/>
        </w:trPr>
        <w:tc>
          <w:tcPr>
            <w:tcW w:w="1987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14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lang w:val="fr-FR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20" w:hRule="atLeast"/>
        </w:trPr>
        <w:tc>
          <w:tcPr>
            <w:tcW w:w="1987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z w:val="22"/>
                <w:lang w:val="pt-BR"/>
              </w:rPr>
            </w:pPr>
            <w:r>
              <w:rPr>
                <w:rFonts w:cs=""/>
                <w:kern w:val="0"/>
                <w:sz w:val="22"/>
                <w:szCs w:val="22"/>
                <w:lang w:val="pt-BR" w:eastAsia="en-US" w:bidi="ar-SA"/>
              </w:rPr>
              <w:t>Foi mencionado o teor da Del. 049/2023 que diz: Enfatizar a urgência de que seja dada continuidade ao encaminhamento e tramitação da Proposta de Diretrizes Curriculares Nacionais (DCN), aprovadas no XX CONABEA em novembro de 2019 e revistas no XXI CONABEA em abril de 2022, junto ao Ministério da Educação (MEC) e seus órgãos pertinentes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z w:val="22"/>
                <w:lang w:val="pt-BR"/>
              </w:rPr>
            </w:pPr>
            <w:r>
              <w:rPr>
                <w:rFonts w:cs=""/>
                <w:kern w:val="0"/>
                <w:sz w:val="22"/>
                <w:szCs w:val="22"/>
                <w:lang w:val="pt-BR" w:eastAsia="en-US" w:bidi="ar-SA"/>
              </w:rPr>
              <w:t>2- Sem vinculação e concomitante ao item anterior, indicar a necessidade de reabertura imediata das discussões das DCN com vistas a inserir expressamente no documento as diretrizes e a regulamentação básica com relação à modalidade EaD.</w:t>
            </w:r>
          </w:p>
          <w:p>
            <w:pPr>
              <w:pStyle w:val="Default"/>
              <w:widowControl w:val="false"/>
              <w:tabs>
                <w:tab w:val="clear" w:pos="720"/>
                <w:tab w:val="left" w:pos="113" w:leader="none"/>
              </w:tabs>
              <w:suppressAutoHyphens w:val="true"/>
              <w:spacing w:before="0" w:after="0"/>
              <w:ind w:left="113" w:hanging="0"/>
              <w:jc w:val="left"/>
              <w:rPr>
                <w:sz w:val="22"/>
                <w:lang w:val="pt-BR"/>
              </w:rPr>
            </w:pPr>
            <w:r>
              <w:rPr>
                <w:rFonts w:cs=""/>
                <w:kern w:val="0"/>
                <w:sz w:val="22"/>
                <w:szCs w:val="22"/>
                <w:lang w:val="pt-BR" w:eastAsia="en-US" w:bidi="ar-SA"/>
              </w:rPr>
              <w:t>3- Em complementação ao item anterior, indicar a necessidade de inclusão nas DCN, expressamente, diretrizes e regulamentação básica do uso de ferramentas de ensino-aprendizagem que se sirvam de tecnologias digitais, não presenciais e remotas e sua relação com a prática profissional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z w:val="22"/>
              </w:rPr>
            </w:pPr>
            <w:r>
              <w:rPr>
                <w:rFonts w:cs="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cs=""/>
                <w:kern w:val="0"/>
                <w:sz w:val="22"/>
                <w:szCs w:val="22"/>
                <w:lang w:val="pt-BR" w:eastAsia="en-US" w:bidi="ar-SA"/>
              </w:rPr>
              <w:t xml:space="preserve">4- Após a conclusão do </w:t>
            </w:r>
            <w:r>
              <w:rPr>
                <w:rFonts w:cs=""/>
                <w:i/>
                <w:kern w:val="0"/>
                <w:sz w:val="22"/>
                <w:szCs w:val="22"/>
                <w:lang w:val="pt-BR" w:eastAsia="en-US" w:bidi="ar-SA"/>
              </w:rPr>
              <w:t>Seminário Nacional Formação, Atribuições e Atuação Profissional</w:t>
            </w:r>
            <w:r>
              <w:rPr>
                <w:rFonts w:cs=""/>
                <w:kern w:val="0"/>
                <w:sz w:val="22"/>
                <w:szCs w:val="22"/>
                <w:lang w:val="pt-BR" w:eastAsia="en-US" w:bidi="ar-SA"/>
              </w:rPr>
              <w:t>, previsto para setembro de 2022, instituir Grupo de Trabalho para consolidação da tese jurídica conjunta, revisão das DCN e construção da agenda de trabalho para o ano de 2023.</w:t>
            </w:r>
          </w:p>
        </w:tc>
      </w:tr>
    </w:tbl>
    <w:p>
      <w:pPr>
        <w:pStyle w:val="Corpodotexto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right="170" w:hanging="0"/>
              <w:jc w:val="left"/>
              <w:rPr>
                <w:b/>
                <w:b/>
                <w:bCs/>
                <w:color w:val="000000"/>
                <w:w w:val="99"/>
              </w:rPr>
            </w:pPr>
            <w:r>
              <w:rPr>
                <w:rFonts w:ascii="Times-Roman" w:hAnsi="Times-Roman"/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Instituir colegiados regionais e nacionais das comissões permanentes do CAU/UF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lang w:val="fr-FR"/>
              </w:rPr>
            </w:pPr>
            <w:r>
              <w:rPr>
                <w:kern w:val="0"/>
                <w:sz w:val="22"/>
                <w:szCs w:val="22"/>
                <w:lang w:val="fr-FR" w:eastAsia="en-US" w:bidi="ar-SA"/>
              </w:rPr>
              <w:t>COA-CAU/B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474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 coordenador da CEF/PR explicou ao demais membros sobre a sugestão da CEP-CAU/PR, Del. 018/2022, encaminhada à COA/BR, que posteriormente originou a Deliberação 083/2022 COA-CAU/BR, que autoriza a </w:t>
            </w:r>
            <w:r>
              <w:rPr>
                <w:rFonts w:ascii="Times-Roman" w:hAnsi="Times-Roman"/>
                <w:kern w:val="0"/>
                <w:sz w:val="22"/>
                <w:szCs w:val="22"/>
                <w:lang w:eastAsia="en-US" w:bidi="ar-SA"/>
              </w:rPr>
              <w:t>instituição de colegiados diferentes dos já normatizados, para tratar dos temas referentes às comissões permanentes, segundo as regras contidas no Regimento Geral do CAU. Dessa forma solicita uma reunião com a CEF/Sul para discutir a formalização de algumas ações conjuntas, para a próxima semana. A conselheira Constança achou muito importante iniciar estas tratativas e que poderia incluir nesta reunião como uma pauta extra sobre o tema mencionado no encontro de coordenadores em Brasília, sobre os “critérios de qualidade dos cursos” e principalmente falando do ensino a distância. Mencionou sobre a lentidão natural que envolve estes temas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nta Grossa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PR),</w:t>
      </w:r>
      <w:r>
        <w:rPr>
          <w:spacing w:val="-2"/>
          <w:sz w:val="22"/>
          <w:szCs w:val="22"/>
        </w:rPr>
        <w:t xml:space="preserve"> 26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Janeiro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3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Assistente da CEF- 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1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3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  <w:t>Videoconferência/ híbrida</w:t>
      </w:r>
    </w:p>
    <w:p>
      <w:pPr>
        <w:pStyle w:val="Corpodotexto"/>
        <w:spacing w:before="8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767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2835" w:right="2835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Leonardo Danielli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1°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3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26/01/2023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da Reunião Ordinária 1° da CEF- CAU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4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 4 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kern w:val="0"/>
                <w:sz w:val="22"/>
                <w:szCs w:val="22"/>
                <w:lang w:eastAsia="en-US" w:bidi="ar-SA"/>
              </w:rPr>
              <w:t>Eduardo Verri Lopes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701" w:right="1135" w:gutter="0" w:header="437" w:top="1701" w:footer="0" w:bottom="1701"/>
      <w:pgNumType w:fmt="decimal"/>
      <w:formProt w:val="false"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Times-Roman">
    <w:altName w:val="Times New Roman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36595" cy="24257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6595" cy="2425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4.85pt;height:19.1pt;mso-wrap-distance-left:0pt;mso-wrap-distance-right:0pt;mso-wrap-distance-top:0pt;mso-wrap-distance-bottom:0pt;margin-top:64.5pt;mso-position-vertical-relative:page;margin-left:99.3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Application>LibreOffice/7.2.2.2$Windows_X86_64 LibreOffice_project/02b2acce88a210515b4a5bb2e46cbfb63fe97d56</Application>
  <AppVersion>15.0000</AppVersion>
  <Pages>3</Pages>
  <Words>1092</Words>
  <Characters>6258</Characters>
  <CharactersWithSpaces>7232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5:55:00Z</dcterms:created>
  <dc:creator>Luciana Leite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5-16T13:35:00Z</cp:lastPrinted>
  <dcterms:modified xsi:type="dcterms:W3CDTF">2023-03-03T18:11:00Z</dcterms:modified>
  <cp:revision>99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